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401313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A7632D">
        <w:t>29</w:t>
      </w:r>
      <w:r w:rsidRPr="007F2D05">
        <w:t xml:space="preserve"> </w:t>
      </w:r>
      <w:r w:rsidR="00BD12EC">
        <w:t>июля</w:t>
      </w:r>
      <w:r w:rsidRPr="007F2D05">
        <w:t xml:space="preserve"> и в первой половине дня </w:t>
      </w:r>
      <w:r w:rsidR="00A7632D">
        <w:t>30</w:t>
      </w:r>
      <w:r w:rsidRPr="007F2D05">
        <w:t xml:space="preserve"> </w:t>
      </w:r>
      <w:r w:rsidR="003734A1">
        <w:t>ию</w:t>
      </w:r>
      <w:r w:rsidR="0041512A">
        <w:t>л</w:t>
      </w:r>
      <w:r w:rsidR="003734A1">
        <w:t>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>азота оксид</w:t>
      </w:r>
      <w:r w:rsidR="00401313">
        <w:t>ов</w:t>
      </w:r>
      <w:r w:rsidR="00092AB1">
        <w:t xml:space="preserve">, </w:t>
      </w:r>
      <w:r w:rsidRPr="007F2D05">
        <w:t xml:space="preserve">углерода оксида, серы диоксида и бензола </w:t>
      </w:r>
      <w:r w:rsidR="00917E66">
        <w:t xml:space="preserve">не превышали </w:t>
      </w:r>
      <w:r w:rsidR="004D652C">
        <w:t>0,2</w:t>
      </w:r>
      <w:r w:rsidR="00F47837">
        <w:t xml:space="preserve"> </w:t>
      </w:r>
      <w:r w:rsidR="00C54980">
        <w:t>ПДК</w:t>
      </w:r>
      <w:r w:rsidRPr="007F2D05">
        <w:t>.</w:t>
      </w:r>
      <w:r w:rsidR="000C4A49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4D652C">
        <w:rPr>
          <w:b/>
          <w:i/>
        </w:rPr>
        <w:t>29</w:t>
      </w:r>
      <w:r w:rsidR="00F45A59">
        <w:rPr>
          <w:b/>
          <w:i/>
        </w:rPr>
        <w:t xml:space="preserve"> </w:t>
      </w:r>
      <w:r w:rsidR="006F77A9">
        <w:rPr>
          <w:b/>
          <w:i/>
        </w:rPr>
        <w:t xml:space="preserve">– </w:t>
      </w:r>
      <w:r w:rsidR="004D652C">
        <w:rPr>
          <w:b/>
          <w:i/>
        </w:rPr>
        <w:t>30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A7632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1D0CE605" wp14:editId="12E10CD6">
            <wp:extent cx="594360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0E2010">
        <w:t>ые</w:t>
      </w:r>
      <w:r w:rsidRPr="005A280D">
        <w:t xml:space="preserve"> концентраци</w:t>
      </w:r>
      <w:r w:rsidR="000E2010">
        <w:t>и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до 10 микрон в </w:t>
      </w:r>
      <w:r w:rsidR="006A198C">
        <w:t xml:space="preserve"> Гомеле (район ул. Карбышева) и Витебске превышали ПДК в 1,1 – 1,2 раза. В других </w:t>
      </w:r>
      <w:r w:rsidR="00E756F6">
        <w:t>город</w:t>
      </w:r>
      <w:r w:rsidR="007D39C3">
        <w:t>ах</w:t>
      </w:r>
      <w:r w:rsidR="00E756F6">
        <w:t xml:space="preserve"> республики</w:t>
      </w:r>
      <w:r w:rsidR="003845C1">
        <w:t xml:space="preserve"> </w:t>
      </w:r>
      <w:r w:rsidR="006A198C">
        <w:t xml:space="preserve">среднесуточные концентрации ТЧ-10 находились в пределах </w:t>
      </w:r>
      <w:r w:rsidR="00920273">
        <w:t>0,1 – 0,7</w:t>
      </w:r>
      <w:r w:rsidR="006A198C">
        <w:t xml:space="preserve"> </w:t>
      </w:r>
      <w:r w:rsidR="00DB16FA">
        <w:t xml:space="preserve">ПДК.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 в Жлобине (район ул. Пригородная)</w:t>
      </w:r>
      <w:r w:rsidRPr="00313E0E">
        <w:t xml:space="preserve"> </w:t>
      </w:r>
      <w:r w:rsidR="00DF0D3B">
        <w:t>превышала</w:t>
      </w:r>
      <w:r>
        <w:t xml:space="preserve"> ПДК</w:t>
      </w:r>
      <w:r w:rsidR="00DF0D3B">
        <w:t xml:space="preserve"> в </w:t>
      </w:r>
      <w:r w:rsidR="004D652C">
        <w:t>1,5</w:t>
      </w:r>
      <w:r w:rsidR="00DF0D3B">
        <w:t xml:space="preserve"> раза</w:t>
      </w:r>
      <w:r>
        <w:t>.</w:t>
      </w:r>
      <w:r w:rsidR="00BD12EC">
        <w:t xml:space="preserve"> </w:t>
      </w:r>
      <w:r w:rsidR="00601C3A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4D652C">
        <w:rPr>
          <w:b/>
          <w:i/>
        </w:rPr>
        <w:t>29</w:t>
      </w:r>
      <w:r w:rsidR="00EA109C">
        <w:rPr>
          <w:b/>
          <w:i/>
        </w:rPr>
        <w:t xml:space="preserve"> </w:t>
      </w:r>
      <w:r w:rsidR="00BD12EC">
        <w:rPr>
          <w:b/>
          <w:i/>
        </w:rPr>
        <w:t>июл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EA446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68353B7" wp14:editId="472F5797">
            <wp:extent cx="5457825" cy="40767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4DF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A579D34-5305-4E75-ABD4-54E0EEF2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596624989599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19 01:00</c:v>
                </c:pt>
                <c:pt idx="1">
                  <c:v>29.07.19 02:00</c:v>
                </c:pt>
                <c:pt idx="2">
                  <c:v>29.07.19 03:00</c:v>
                </c:pt>
                <c:pt idx="3">
                  <c:v>29.07.19 04:00</c:v>
                </c:pt>
                <c:pt idx="4">
                  <c:v>29.07.19 05:00</c:v>
                </c:pt>
                <c:pt idx="5">
                  <c:v>29.07.19 06:00</c:v>
                </c:pt>
                <c:pt idx="6">
                  <c:v>29.07.19 07:00</c:v>
                </c:pt>
                <c:pt idx="7">
                  <c:v>29.07.19 08:00</c:v>
                </c:pt>
                <c:pt idx="8">
                  <c:v>29.07.19 09:00</c:v>
                </c:pt>
                <c:pt idx="9">
                  <c:v>29.07.19 10:00</c:v>
                </c:pt>
                <c:pt idx="10">
                  <c:v>29.07.19 11:00</c:v>
                </c:pt>
                <c:pt idx="11">
                  <c:v>29.07.19 12:00</c:v>
                </c:pt>
                <c:pt idx="12">
                  <c:v>29.07.19 13:00</c:v>
                </c:pt>
                <c:pt idx="13">
                  <c:v>29.07.19 14:00</c:v>
                </c:pt>
                <c:pt idx="14">
                  <c:v>29.07.19 15:00</c:v>
                </c:pt>
                <c:pt idx="15">
                  <c:v>29.07.19 16:00</c:v>
                </c:pt>
                <c:pt idx="16">
                  <c:v>29.07.19 17:00</c:v>
                </c:pt>
                <c:pt idx="17">
                  <c:v>29.07.19 18:00</c:v>
                </c:pt>
                <c:pt idx="18">
                  <c:v>29.07.19 19:00</c:v>
                </c:pt>
                <c:pt idx="19">
                  <c:v>29.07.19 20:00</c:v>
                </c:pt>
                <c:pt idx="20">
                  <c:v>29.07.19 21:00</c:v>
                </c:pt>
                <c:pt idx="21">
                  <c:v>29.07.19 22:00</c:v>
                </c:pt>
                <c:pt idx="22">
                  <c:v>29.07.19 23:00</c:v>
                </c:pt>
                <c:pt idx="23">
                  <c:v>30.07.19 00:00</c:v>
                </c:pt>
                <c:pt idx="24">
                  <c:v>30.07.19 01:00</c:v>
                </c:pt>
                <c:pt idx="25">
                  <c:v>30.07.19 02:00</c:v>
                </c:pt>
                <c:pt idx="26">
                  <c:v>30.07.19 03:00</c:v>
                </c:pt>
                <c:pt idx="27">
                  <c:v>30.07.19 04:00</c:v>
                </c:pt>
                <c:pt idx="28">
                  <c:v>30.07.19 05:00</c:v>
                </c:pt>
                <c:pt idx="29">
                  <c:v>30.07.19 07:00</c:v>
                </c:pt>
                <c:pt idx="30">
                  <c:v>30.07.19 08:00</c:v>
                </c:pt>
                <c:pt idx="31">
                  <c:v>30.07.19 09:00</c:v>
                </c:pt>
                <c:pt idx="32">
                  <c:v>30.07.19 10:00</c:v>
                </c:pt>
                <c:pt idx="33">
                  <c:v>30.07.19 11:00</c:v>
                </c:pt>
                <c:pt idx="34">
                  <c:v>30.07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0124</c:v>
                </c:pt>
                <c:pt idx="1">
                  <c:v>0.19212000000000001</c:v>
                </c:pt>
                <c:pt idx="2">
                  <c:v>0.10540000000000001</c:v>
                </c:pt>
                <c:pt idx="3">
                  <c:v>0.10452</c:v>
                </c:pt>
                <c:pt idx="4">
                  <c:v>0.11672</c:v>
                </c:pt>
                <c:pt idx="5">
                  <c:v>0.16400000000000001</c:v>
                </c:pt>
                <c:pt idx="6">
                  <c:v>0.14815999999999999</c:v>
                </c:pt>
                <c:pt idx="7">
                  <c:v>0.16547999999999999</c:v>
                </c:pt>
                <c:pt idx="8">
                  <c:v>7.4040000000000009E-2</c:v>
                </c:pt>
                <c:pt idx="9">
                  <c:v>6.7799999999999999E-2</c:v>
                </c:pt>
                <c:pt idx="10">
                  <c:v>7.6159999999999992E-2</c:v>
                </c:pt>
                <c:pt idx="11">
                  <c:v>7.392E-2</c:v>
                </c:pt>
                <c:pt idx="12">
                  <c:v>3.04E-2</c:v>
                </c:pt>
                <c:pt idx="13">
                  <c:v>3.7560000000000003E-2</c:v>
                </c:pt>
                <c:pt idx="14">
                  <c:v>3.3000000000000002E-2</c:v>
                </c:pt>
                <c:pt idx="15">
                  <c:v>6.0039999999999996E-2</c:v>
                </c:pt>
                <c:pt idx="16">
                  <c:v>4.6520000000000006E-2</c:v>
                </c:pt>
                <c:pt idx="17">
                  <c:v>5.348E-2</c:v>
                </c:pt>
                <c:pt idx="18">
                  <c:v>4.8479999999999995E-2</c:v>
                </c:pt>
                <c:pt idx="19">
                  <c:v>5.9279999999999999E-2</c:v>
                </c:pt>
                <c:pt idx="20">
                  <c:v>0.10416</c:v>
                </c:pt>
                <c:pt idx="21">
                  <c:v>0.20668</c:v>
                </c:pt>
                <c:pt idx="22">
                  <c:v>0.20899999999999999</c:v>
                </c:pt>
                <c:pt idx="23">
                  <c:v>0.13036</c:v>
                </c:pt>
                <c:pt idx="24">
                  <c:v>7.8400000000000011E-2</c:v>
                </c:pt>
                <c:pt idx="25">
                  <c:v>0.10479999999999999</c:v>
                </c:pt>
                <c:pt idx="26">
                  <c:v>7.0400000000000004E-2</c:v>
                </c:pt>
                <c:pt idx="27">
                  <c:v>2.776E-2</c:v>
                </c:pt>
                <c:pt idx="28">
                  <c:v>2.6920000000000003E-2</c:v>
                </c:pt>
                <c:pt idx="29">
                  <c:v>2.5160000000000002E-2</c:v>
                </c:pt>
                <c:pt idx="30">
                  <c:v>3.3960000000000004E-2</c:v>
                </c:pt>
                <c:pt idx="31">
                  <c:v>7.3160000000000003E-2</c:v>
                </c:pt>
                <c:pt idx="32">
                  <c:v>8.1599999999999992E-2</c:v>
                </c:pt>
                <c:pt idx="33">
                  <c:v>0.11015999999999999</c:v>
                </c:pt>
                <c:pt idx="34">
                  <c:v>7.584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19 01:00</c:v>
                </c:pt>
                <c:pt idx="1">
                  <c:v>29.07.19 02:00</c:v>
                </c:pt>
                <c:pt idx="2">
                  <c:v>29.07.19 03:00</c:v>
                </c:pt>
                <c:pt idx="3">
                  <c:v>29.07.19 04:00</c:v>
                </c:pt>
                <c:pt idx="4">
                  <c:v>29.07.19 05:00</c:v>
                </c:pt>
                <c:pt idx="5">
                  <c:v>29.07.19 06:00</c:v>
                </c:pt>
                <c:pt idx="6">
                  <c:v>29.07.19 07:00</c:v>
                </c:pt>
                <c:pt idx="7">
                  <c:v>29.07.19 08:00</c:v>
                </c:pt>
                <c:pt idx="8">
                  <c:v>29.07.19 09:00</c:v>
                </c:pt>
                <c:pt idx="9">
                  <c:v>29.07.19 10:00</c:v>
                </c:pt>
                <c:pt idx="10">
                  <c:v>29.07.19 11:00</c:v>
                </c:pt>
                <c:pt idx="11">
                  <c:v>29.07.19 12:00</c:v>
                </c:pt>
                <c:pt idx="12">
                  <c:v>29.07.19 13:00</c:v>
                </c:pt>
                <c:pt idx="13">
                  <c:v>29.07.19 14:00</c:v>
                </c:pt>
                <c:pt idx="14">
                  <c:v>29.07.19 15:00</c:v>
                </c:pt>
                <c:pt idx="15">
                  <c:v>29.07.19 16:00</c:v>
                </c:pt>
                <c:pt idx="16">
                  <c:v>29.07.19 17:00</c:v>
                </c:pt>
                <c:pt idx="17">
                  <c:v>29.07.19 18:00</c:v>
                </c:pt>
                <c:pt idx="18">
                  <c:v>29.07.19 19:00</c:v>
                </c:pt>
                <c:pt idx="19">
                  <c:v>29.07.19 20:00</c:v>
                </c:pt>
                <c:pt idx="20">
                  <c:v>29.07.19 21:00</c:v>
                </c:pt>
                <c:pt idx="21">
                  <c:v>29.07.19 22:00</c:v>
                </c:pt>
                <c:pt idx="22">
                  <c:v>29.07.19 23:00</c:v>
                </c:pt>
                <c:pt idx="23">
                  <c:v>30.07.19 00:00</c:v>
                </c:pt>
                <c:pt idx="24">
                  <c:v>30.07.19 01:00</c:v>
                </c:pt>
                <c:pt idx="25">
                  <c:v>30.07.19 02:00</c:v>
                </c:pt>
                <c:pt idx="26">
                  <c:v>30.07.19 03:00</c:v>
                </c:pt>
                <c:pt idx="27">
                  <c:v>30.07.19 04:00</c:v>
                </c:pt>
                <c:pt idx="28">
                  <c:v>30.07.19 05:00</c:v>
                </c:pt>
                <c:pt idx="29">
                  <c:v>30.07.19 07:00</c:v>
                </c:pt>
                <c:pt idx="30">
                  <c:v>30.07.19 08:00</c:v>
                </c:pt>
                <c:pt idx="31">
                  <c:v>30.07.19 09:00</c:v>
                </c:pt>
                <c:pt idx="32">
                  <c:v>30.07.19 10:00</c:v>
                </c:pt>
                <c:pt idx="33">
                  <c:v>30.07.19 11:00</c:v>
                </c:pt>
                <c:pt idx="34">
                  <c:v>30.07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3276</c:v>
                </c:pt>
                <c:pt idx="1">
                  <c:v>0.10137400000000001</c:v>
                </c:pt>
                <c:pt idx="2">
                  <c:v>7.9575999999999994E-2</c:v>
                </c:pt>
                <c:pt idx="3">
                  <c:v>6.1474000000000001E-2</c:v>
                </c:pt>
                <c:pt idx="4">
                  <c:v>5.8153999999999997E-2</c:v>
                </c:pt>
                <c:pt idx="5">
                  <c:v>6.8020000000000011E-2</c:v>
                </c:pt>
                <c:pt idx="6">
                  <c:v>7.1190000000000003E-2</c:v>
                </c:pt>
                <c:pt idx="7">
                  <c:v>5.3249999999999999E-2</c:v>
                </c:pt>
                <c:pt idx="8">
                  <c:v>1.9563999999999998E-2</c:v>
                </c:pt>
                <c:pt idx="9">
                  <c:v>2.2343999999999999E-2</c:v>
                </c:pt>
                <c:pt idx="10">
                  <c:v>1.5380000000000001E-2</c:v>
                </c:pt>
                <c:pt idx="11">
                  <c:v>2.6655999999999999E-2</c:v>
                </c:pt>
                <c:pt idx="12">
                  <c:v>9.7060000000000011E-3</c:v>
                </c:pt>
                <c:pt idx="13">
                  <c:v>9.3900000000000008E-3</c:v>
                </c:pt>
                <c:pt idx="14">
                  <c:v>8.2540000000000009E-3</c:v>
                </c:pt>
                <c:pt idx="15">
                  <c:v>9.5700000000000004E-3</c:v>
                </c:pt>
                <c:pt idx="16">
                  <c:v>9.026000000000001E-3</c:v>
                </c:pt>
                <c:pt idx="17">
                  <c:v>1.0014E-2</c:v>
                </c:pt>
                <c:pt idx="18">
                  <c:v>9.5999999999999992E-3</c:v>
                </c:pt>
                <c:pt idx="19">
                  <c:v>9.6360000000000005E-3</c:v>
                </c:pt>
                <c:pt idx="20">
                  <c:v>1.346E-2</c:v>
                </c:pt>
                <c:pt idx="21">
                  <c:v>2.5936000000000001E-2</c:v>
                </c:pt>
                <c:pt idx="22">
                  <c:v>2.2914E-2</c:v>
                </c:pt>
                <c:pt idx="23">
                  <c:v>1.3644E-2</c:v>
                </c:pt>
                <c:pt idx="24">
                  <c:v>9.3200000000000002E-3</c:v>
                </c:pt>
                <c:pt idx="25">
                  <c:v>9.5459999999999989E-3</c:v>
                </c:pt>
                <c:pt idx="26">
                  <c:v>5.6340000000000001E-3</c:v>
                </c:pt>
                <c:pt idx="27">
                  <c:v>1.134E-3</c:v>
                </c:pt>
                <c:pt idx="28">
                  <c:v>2.4399999999999999E-4</c:v>
                </c:pt>
                <c:pt idx="29">
                  <c:v>0</c:v>
                </c:pt>
                <c:pt idx="30">
                  <c:v>3.4600000000000001E-4</c:v>
                </c:pt>
                <c:pt idx="31">
                  <c:v>2.186E-3</c:v>
                </c:pt>
                <c:pt idx="32">
                  <c:v>3.454E-3</c:v>
                </c:pt>
                <c:pt idx="33">
                  <c:v>3.6700000000000001E-3</c:v>
                </c:pt>
                <c:pt idx="34">
                  <c:v>3.4200000000000003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7.19 01:00</c:v>
                </c:pt>
                <c:pt idx="1">
                  <c:v>29.07.19 02:00</c:v>
                </c:pt>
                <c:pt idx="2">
                  <c:v>29.07.19 03:00</c:v>
                </c:pt>
                <c:pt idx="3">
                  <c:v>29.07.19 04:00</c:v>
                </c:pt>
                <c:pt idx="4">
                  <c:v>29.07.19 05:00</c:v>
                </c:pt>
                <c:pt idx="5">
                  <c:v>29.07.19 06:00</c:v>
                </c:pt>
                <c:pt idx="6">
                  <c:v>29.07.19 07:00</c:v>
                </c:pt>
                <c:pt idx="7">
                  <c:v>29.07.19 08:00</c:v>
                </c:pt>
                <c:pt idx="8">
                  <c:v>29.07.19 09:00</c:v>
                </c:pt>
                <c:pt idx="9">
                  <c:v>29.07.19 10:00</c:v>
                </c:pt>
                <c:pt idx="10">
                  <c:v>29.07.19 11:00</c:v>
                </c:pt>
                <c:pt idx="11">
                  <c:v>29.07.19 12:00</c:v>
                </c:pt>
                <c:pt idx="12">
                  <c:v>29.07.19 13:00</c:v>
                </c:pt>
                <c:pt idx="13">
                  <c:v>29.07.19 14:00</c:v>
                </c:pt>
                <c:pt idx="14">
                  <c:v>29.07.19 15:00</c:v>
                </c:pt>
                <c:pt idx="15">
                  <c:v>29.07.19 16:00</c:v>
                </c:pt>
                <c:pt idx="16">
                  <c:v>29.07.19 17:00</c:v>
                </c:pt>
                <c:pt idx="17">
                  <c:v>29.07.19 18:00</c:v>
                </c:pt>
                <c:pt idx="18">
                  <c:v>29.07.19 19:00</c:v>
                </c:pt>
                <c:pt idx="19">
                  <c:v>29.07.19 20:00</c:v>
                </c:pt>
                <c:pt idx="20">
                  <c:v>29.07.19 21:00</c:v>
                </c:pt>
                <c:pt idx="21">
                  <c:v>29.07.19 22:00</c:v>
                </c:pt>
                <c:pt idx="22">
                  <c:v>29.07.19 23:00</c:v>
                </c:pt>
                <c:pt idx="23">
                  <c:v>30.07.19 00:00</c:v>
                </c:pt>
                <c:pt idx="24">
                  <c:v>30.07.19 01:00</c:v>
                </c:pt>
                <c:pt idx="25">
                  <c:v>30.07.19 02:00</c:v>
                </c:pt>
                <c:pt idx="26">
                  <c:v>30.07.19 03:00</c:v>
                </c:pt>
                <c:pt idx="27">
                  <c:v>30.07.19 04:00</c:v>
                </c:pt>
                <c:pt idx="28">
                  <c:v>30.07.19 05:00</c:v>
                </c:pt>
                <c:pt idx="29">
                  <c:v>30.07.19 07:00</c:v>
                </c:pt>
                <c:pt idx="30">
                  <c:v>30.07.19 08:00</c:v>
                </c:pt>
                <c:pt idx="31">
                  <c:v>30.07.19 09:00</c:v>
                </c:pt>
                <c:pt idx="32">
                  <c:v>30.07.19 10:00</c:v>
                </c:pt>
                <c:pt idx="33">
                  <c:v>30.07.19 11:00</c:v>
                </c:pt>
                <c:pt idx="34">
                  <c:v>30.07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6640000000000004E-2</c:v>
                </c:pt>
                <c:pt idx="1">
                  <c:v>9.7140000000000004E-2</c:v>
                </c:pt>
                <c:pt idx="2">
                  <c:v>9.5260000000000011E-2</c:v>
                </c:pt>
                <c:pt idx="3">
                  <c:v>9.5079999999999998E-2</c:v>
                </c:pt>
                <c:pt idx="4">
                  <c:v>9.5439999999999997E-2</c:v>
                </c:pt>
                <c:pt idx="5">
                  <c:v>9.6079999999999999E-2</c:v>
                </c:pt>
                <c:pt idx="6">
                  <c:v>9.6560000000000007E-2</c:v>
                </c:pt>
                <c:pt idx="7">
                  <c:v>9.5939999999999998E-2</c:v>
                </c:pt>
                <c:pt idx="8">
                  <c:v>9.5640000000000003E-2</c:v>
                </c:pt>
                <c:pt idx="9">
                  <c:v>9.6259999999999998E-2</c:v>
                </c:pt>
                <c:pt idx="10">
                  <c:v>9.5879999999999993E-2</c:v>
                </c:pt>
                <c:pt idx="11">
                  <c:v>9.5039999999999999E-2</c:v>
                </c:pt>
                <c:pt idx="12">
                  <c:v>9.4700000000000006E-2</c:v>
                </c:pt>
                <c:pt idx="13">
                  <c:v>9.3439999999999995E-2</c:v>
                </c:pt>
                <c:pt idx="14">
                  <c:v>9.35E-2</c:v>
                </c:pt>
                <c:pt idx="15">
                  <c:v>9.3299999999999994E-2</c:v>
                </c:pt>
                <c:pt idx="16">
                  <c:v>9.3400000000000011E-2</c:v>
                </c:pt>
                <c:pt idx="17">
                  <c:v>9.5379999999999993E-2</c:v>
                </c:pt>
                <c:pt idx="18">
                  <c:v>9.6599999999999991E-2</c:v>
                </c:pt>
                <c:pt idx="19">
                  <c:v>9.3560000000000004E-2</c:v>
                </c:pt>
                <c:pt idx="20">
                  <c:v>9.4799999999999995E-2</c:v>
                </c:pt>
                <c:pt idx="21">
                  <c:v>9.4700000000000006E-2</c:v>
                </c:pt>
                <c:pt idx="22">
                  <c:v>9.3299999999999994E-2</c:v>
                </c:pt>
                <c:pt idx="23">
                  <c:v>9.5180000000000001E-2</c:v>
                </c:pt>
                <c:pt idx="24">
                  <c:v>9.7640000000000005E-2</c:v>
                </c:pt>
                <c:pt idx="25">
                  <c:v>9.784000000000001E-2</c:v>
                </c:pt>
                <c:pt idx="26">
                  <c:v>9.7540000000000002E-2</c:v>
                </c:pt>
                <c:pt idx="27">
                  <c:v>9.6759999999999999E-2</c:v>
                </c:pt>
                <c:pt idx="28">
                  <c:v>9.5459999999999989E-2</c:v>
                </c:pt>
                <c:pt idx="29">
                  <c:v>9.5819999999999989E-2</c:v>
                </c:pt>
                <c:pt idx="30">
                  <c:v>9.6799999999999997E-2</c:v>
                </c:pt>
                <c:pt idx="31">
                  <c:v>9.5920000000000005E-2</c:v>
                </c:pt>
                <c:pt idx="32">
                  <c:v>9.6200000000000008E-2</c:v>
                </c:pt>
                <c:pt idx="33">
                  <c:v>9.5879999999999993E-2</c:v>
                </c:pt>
                <c:pt idx="34">
                  <c:v>9.412000000000000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116744"/>
        <c:axId val="215115960"/>
      </c:lineChart>
      <c:catAx>
        <c:axId val="215116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1159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1511596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51167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р-н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115176"/>
        <c:axId val="215114392"/>
      </c:barChart>
      <c:catAx>
        <c:axId val="215115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5114392"/>
        <c:crosses val="autoZero"/>
        <c:auto val="1"/>
        <c:lblAlgn val="ctr"/>
        <c:lblOffset val="100"/>
        <c:noMultiLvlLbl val="0"/>
      </c:catAx>
      <c:valAx>
        <c:axId val="215114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115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473993761251047"/>
          <c:h val="0.959227561508082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ECB896-2D8C-4B76-A55D-FA9F45EF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Gidromet</cp:lastModifiedBy>
  <cp:revision>2</cp:revision>
  <cp:lastPrinted>2015-08-28T09:47:00Z</cp:lastPrinted>
  <dcterms:created xsi:type="dcterms:W3CDTF">2019-07-30T11:12:00Z</dcterms:created>
  <dcterms:modified xsi:type="dcterms:W3CDTF">2019-07-30T11:12:00Z</dcterms:modified>
</cp:coreProperties>
</file>